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F9" w:rsidRDefault="00405D1F" w:rsidP="00200BF9">
      <w:pPr>
        <w:ind w:hanging="709"/>
        <w:jc w:val="right"/>
        <w:rPr>
          <w:b/>
          <w:kern w:val="32"/>
        </w:rPr>
      </w:pPr>
      <w:r>
        <w:rPr>
          <w:b/>
        </w:rPr>
        <w:t>+</w:t>
      </w:r>
      <w:bookmarkStart w:id="0" w:name="_GoBack"/>
      <w:bookmarkEnd w:id="0"/>
      <w:r w:rsidR="00200BF9">
        <w:rPr>
          <w:b/>
        </w:rPr>
        <w:t>PRILOG 2.a</w:t>
      </w:r>
    </w:p>
    <w:p w:rsidR="00200BF9" w:rsidRDefault="00C77AE4" w:rsidP="00200BF9">
      <w:pPr>
        <w:ind w:hanging="709"/>
        <w:jc w:val="both"/>
        <w:rPr>
          <w:b/>
        </w:rPr>
      </w:pPr>
      <w:r>
        <w:rPr>
          <w:b/>
          <w:kern w:val="32"/>
        </w:rPr>
        <w:t xml:space="preserve">Obveznik  Javna profesionalna vatrogasna postrojba Grada </w:t>
      </w:r>
      <w:proofErr w:type="spellStart"/>
      <w:r>
        <w:rPr>
          <w:b/>
          <w:kern w:val="32"/>
        </w:rPr>
        <w:t>Belog</w:t>
      </w:r>
      <w:proofErr w:type="spellEnd"/>
      <w:r>
        <w:rPr>
          <w:b/>
          <w:kern w:val="32"/>
        </w:rPr>
        <w:t xml:space="preserve"> Manastir</w:t>
      </w:r>
      <w:r w:rsidR="00200BF9">
        <w:rPr>
          <w:b/>
          <w:kern w:val="32"/>
        </w:rPr>
        <w:t xml:space="preserve"> </w:t>
      </w:r>
    </w:p>
    <w:p w:rsidR="00200BF9" w:rsidRDefault="00200BF9" w:rsidP="00200BF9">
      <w:pPr>
        <w:jc w:val="center"/>
        <w:rPr>
          <w:b/>
          <w:sz w:val="20"/>
          <w:szCs w:val="20"/>
        </w:rPr>
      </w:pPr>
      <w:r>
        <w:rPr>
          <w:b/>
        </w:rPr>
        <w:t xml:space="preserve">UPITNIK O FISKALNOJ ODGOVORNOSTI ZA OBVEZNIKE UTVRĐENE U </w:t>
      </w:r>
      <w:r>
        <w:rPr>
          <w:b/>
          <w:color w:val="000000"/>
        </w:rPr>
        <w:t>REGISTRU PRORAČUNSKIH I IZVANPRORAČUNSKIH KORISNIKA</w:t>
      </w:r>
      <w:r w:rsidR="00C77AE4">
        <w:rPr>
          <w:b/>
        </w:rPr>
        <w:t xml:space="preserve"> ZA PRORAČUNSKU GODINU 20</w:t>
      </w:r>
      <w:r w:rsidR="00AE2953">
        <w:rPr>
          <w:b/>
        </w:rPr>
        <w:t>20</w:t>
      </w:r>
      <w:r w:rsidR="00C77AE4">
        <w:rPr>
          <w:b/>
        </w:rPr>
        <w:t>.</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987"/>
        <w:gridCol w:w="613"/>
        <w:gridCol w:w="709"/>
        <w:gridCol w:w="708"/>
        <w:gridCol w:w="5812"/>
      </w:tblGrid>
      <w:tr w:rsidR="00200BF9" w:rsidTr="00F02630">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1"/>
            </w:r>
          </w:p>
        </w:tc>
      </w:tr>
      <w:tr w:rsidR="00200BF9" w:rsidTr="00F02630">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r>
      <w:tr w:rsidR="00200BF9" w:rsidTr="00F02630">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200BF9" w:rsidTr="00F02630">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rsidR="00200BF9" w:rsidRDefault="00200BF9" w:rsidP="00F02630">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rsidR="00200BF9" w:rsidRDefault="00200BF9" w:rsidP="00F02630">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rsidR="00200BF9" w:rsidRDefault="00200BF9" w:rsidP="00F02630">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 xml:space="preserve">preslike odnosno </w:t>
            </w:r>
            <w:r w:rsidRPr="00F02630">
              <w:rPr>
                <w:color w:val="969696"/>
                <w:lang w:eastAsia="en-US"/>
              </w:rPr>
              <w:t>reference</w:t>
            </w:r>
            <w:r>
              <w:rPr>
                <w:rFonts w:ascii="Arial" w:hAnsi="Arial" w:cs="Arial"/>
                <w:color w:val="969696"/>
                <w:sz w:val="20"/>
                <w:szCs w:val="20"/>
                <w:lang w:eastAsia="en-US"/>
              </w:rPr>
              <w:t xml:space="preserve"> dopisa i uputa</w:t>
            </w:r>
          </w:p>
        </w:tc>
      </w:tr>
      <w:tr w:rsidR="00200BF9" w:rsidTr="00F02630">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rsidR="00200BF9" w:rsidRDefault="00200BF9" w:rsidP="00F02630">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lastRenderedPageBreak/>
              <w:t xml:space="preserve">visinu sredstava potrebnih za provedbu postojećih programa, odnosno aktivnosti, koje proizlaze iz trenutno važećih propisa i </w:t>
            </w:r>
          </w:p>
          <w:p w:rsidR="00200BF9" w:rsidRDefault="00200BF9" w:rsidP="00F02630">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rsidR="00200BF9" w:rsidRDefault="00200BF9" w:rsidP="00F02630">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lastRenderedPageBreak/>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rsidR="00200BF9" w:rsidRDefault="00200BF9" w:rsidP="00F02630">
            <w:pPr>
              <w:jc w:val="both"/>
              <w:rPr>
                <w:rFonts w:ascii="Arial" w:hAnsi="Arial" w:cs="Arial"/>
                <w:color w:val="969696"/>
                <w:sz w:val="20"/>
                <w:szCs w:val="20"/>
                <w:lang w:eastAsia="en-US"/>
              </w:rPr>
            </w:pPr>
          </w:p>
        </w:tc>
      </w:tr>
      <w:tr w:rsidR="00200BF9" w:rsidTr="00F02630">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200BF9" w:rsidP="00F02630">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174F2C" w:rsidRDefault="00174F2C" w:rsidP="00174F2C">
            <w:pPr>
              <w:jc w:val="center"/>
              <w:rPr>
                <w:b/>
                <w:lang w:eastAsia="en-US"/>
              </w:rPr>
            </w:pPr>
            <w:r w:rsidRPr="00174F2C">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200BF9" w:rsidTr="00F02630">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200BF9" w:rsidP="00F02630">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174F2C" w:rsidRDefault="00174F2C" w:rsidP="00174F2C">
            <w:pPr>
              <w:jc w:val="center"/>
              <w:rPr>
                <w:b/>
                <w:lang w:eastAsia="en-US"/>
              </w:rPr>
            </w:pPr>
            <w:r w:rsidRPr="00174F2C">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200BF9" w:rsidTr="00F02630">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rsidR="00200BF9" w:rsidRDefault="00200BF9" w:rsidP="00F02630">
            <w:pPr>
              <w:rPr>
                <w:rFonts w:ascii="Arial" w:hAnsi="Arial" w:cs="Arial"/>
                <w:color w:val="969696"/>
                <w:sz w:val="20"/>
                <w:szCs w:val="20"/>
                <w:lang w:eastAsia="en-US"/>
              </w:rPr>
            </w:pPr>
          </w:p>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200BF9" w:rsidTr="00F02630">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200BF9" w:rsidTr="00F02630">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7.</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9D14F3" w:rsidP="00F02630">
            <w:pPr>
              <w:jc w:val="center"/>
              <w:rPr>
                <w:b/>
                <w:lang w:eastAsia="en-US"/>
              </w:rPr>
            </w:pPr>
            <w:r>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200BF9" w:rsidP="00F02630">
            <w:pPr>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rsidR="00200BF9" w:rsidRDefault="00200BF9" w:rsidP="00F02630">
            <w:pPr>
              <w:jc w:val="both"/>
              <w:rPr>
                <w:rFonts w:ascii="Arial" w:hAnsi="Arial" w:cs="Arial"/>
                <w:color w:val="969696"/>
                <w:sz w:val="20"/>
                <w:szCs w:val="20"/>
                <w:lang w:eastAsia="en-US"/>
              </w:rPr>
            </w:pPr>
          </w:p>
        </w:tc>
      </w:tr>
      <w:tr w:rsidR="00200BF9" w:rsidTr="00F02630">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200BF9" w:rsidP="00F02630">
            <w:pPr>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200BF9" w:rsidTr="00F02630">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rsidR="00200BF9" w:rsidRDefault="00200BF9" w:rsidP="00F02630">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F02630" w:rsidRDefault="00200BF9" w:rsidP="00F02630">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F02630" w:rsidRDefault="00200BF9" w:rsidP="00F02630">
            <w:pPr>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p>
        </w:tc>
      </w:tr>
      <w:tr w:rsidR="00200BF9" w:rsidTr="00F02630">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200BF9" w:rsidP="00F02630">
            <w:pPr>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F02630">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200BF9" w:rsidP="00F02630">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F02630">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9D14F3" w:rsidP="00F02630">
            <w:pPr>
              <w:jc w:val="center"/>
              <w:rPr>
                <w:b/>
                <w:lang w:eastAsia="en-US"/>
              </w:rPr>
            </w:pPr>
            <w:r>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200BF9" w:rsidP="00F02630">
            <w:pPr>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200BF9" w:rsidTr="00F02630">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color w:val="00B050"/>
                <w:sz w:val="20"/>
                <w:szCs w:val="20"/>
                <w:lang w:eastAsia="en-US"/>
              </w:rPr>
            </w:pPr>
            <w:r>
              <w:rPr>
                <w:rFonts w:ascii="Arial" w:hAnsi="Arial" w:cs="Arial"/>
                <w:sz w:val="20"/>
                <w:szCs w:val="20"/>
                <w:lang w:eastAsia="en-US"/>
              </w:rPr>
              <w:lastRenderedPageBreak/>
              <w:t>1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rsidR="00200BF9" w:rsidRDefault="00200BF9" w:rsidP="00F02630">
            <w:pPr>
              <w:rPr>
                <w:rFonts w:ascii="Arial" w:hAnsi="Arial" w:cs="Arial"/>
                <w:color w:val="969696"/>
                <w:sz w:val="20"/>
                <w:szCs w:val="20"/>
                <w:lang w:eastAsia="en-US"/>
              </w:rPr>
            </w:pPr>
          </w:p>
        </w:tc>
      </w:tr>
      <w:tr w:rsidR="00200BF9" w:rsidTr="00F02630">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F02630" w:rsidRDefault="00200BF9" w:rsidP="00F02630">
            <w:pPr>
              <w:jc w:val="center"/>
              <w:rPr>
                <w:b/>
                <w:bCs/>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p>
        </w:tc>
      </w:tr>
      <w:tr w:rsidR="00200BF9" w:rsidTr="00F02630">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F02630">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F02630">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200BF9" w:rsidTr="00F02630">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Pr="00F02630" w:rsidRDefault="00F02630" w:rsidP="00F02630">
            <w:pPr>
              <w:jc w:val="center"/>
              <w:rPr>
                <w:b/>
                <w:lang w:eastAsia="en-US"/>
              </w:rPr>
            </w:pPr>
            <w:r w:rsidRPr="00F02630">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
        <w:gridCol w:w="5440"/>
        <w:gridCol w:w="546"/>
        <w:gridCol w:w="109"/>
        <w:gridCol w:w="567"/>
        <w:gridCol w:w="709"/>
        <w:gridCol w:w="1701"/>
        <w:gridCol w:w="4536"/>
      </w:tblGrid>
      <w:tr w:rsidR="00200BF9" w:rsidTr="00F02630">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02630">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3"/>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4"/>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r>
      <w:tr w:rsidR="00200BF9" w:rsidTr="00F02630">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200BF9" w:rsidTr="00F02630">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9D14F3" w:rsidRDefault="00E175D2" w:rsidP="00E175D2">
            <w:pPr>
              <w:jc w:val="center"/>
              <w:rPr>
                <w:b/>
                <w:lang w:eastAsia="en-US"/>
              </w:rPr>
            </w:pPr>
            <w:r w:rsidRPr="009D14F3">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F02630">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200BF9" w:rsidP="00E175D2">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200BF9" w:rsidTr="00F02630">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200BF9" w:rsidP="00E175D2">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200BF9" w:rsidTr="00F02630">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200BF9" w:rsidP="00E175D2">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200BF9" w:rsidTr="00F02630">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9D14F3" w:rsidRDefault="00E175D2" w:rsidP="00E175D2">
            <w:pPr>
              <w:jc w:val="center"/>
              <w:rPr>
                <w:b/>
                <w:lang w:eastAsia="en-US"/>
              </w:rPr>
            </w:pPr>
            <w:r w:rsidRPr="009D14F3">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200BF9" w:rsidTr="00F02630">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18.</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200BF9" w:rsidP="00E175D2">
            <w:pPr>
              <w:jc w:val="center"/>
              <w:rPr>
                <w:b/>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200BF9" w:rsidTr="00F02630">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E175D2" w:rsidRDefault="00200BF9" w:rsidP="00E175D2">
            <w:pPr>
              <w:jc w:val="center"/>
              <w:rPr>
                <w:b/>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E175D2" w:rsidRDefault="00200BF9" w:rsidP="00E175D2">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p>
        </w:tc>
      </w:tr>
      <w:tr w:rsidR="00200BF9" w:rsidTr="00F02630">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200BF9" w:rsidP="00E175D2">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F02630">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200BF9" w:rsidP="00E175D2">
            <w:pPr>
              <w:jc w:val="center"/>
              <w:rPr>
                <w:b/>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F02630">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Pr="00E175D2" w:rsidRDefault="00200BF9" w:rsidP="00E175D2">
            <w:pPr>
              <w:jc w:val="center"/>
              <w:rPr>
                <w:b/>
                <w:bCs/>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rsidR="00200BF9" w:rsidRDefault="00200BF9" w:rsidP="00F02630">
            <w:pPr>
              <w:rPr>
                <w:rFonts w:ascii="Arial" w:hAnsi="Arial" w:cs="Arial"/>
                <w:color w:val="969696"/>
                <w:sz w:val="20"/>
                <w:szCs w:val="20"/>
                <w:lang w:eastAsia="en-US"/>
              </w:rPr>
            </w:pPr>
          </w:p>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200BF9" w:rsidTr="00F02630">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Pr="00E175D2" w:rsidRDefault="00200BF9" w:rsidP="00E175D2">
            <w:pPr>
              <w:jc w:val="center"/>
              <w:rPr>
                <w:b/>
                <w:bCs/>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200BF9" w:rsidTr="00F02630">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F02630">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color w:val="969696"/>
                <w:sz w:val="20"/>
                <w:szCs w:val="20"/>
                <w:lang w:eastAsia="en-US"/>
              </w:rPr>
            </w:pPr>
          </w:p>
        </w:tc>
      </w:tr>
      <w:tr w:rsidR="00200BF9" w:rsidTr="00F02630">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22.1.</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9D14F3" w:rsidRDefault="00200BF9" w:rsidP="00E175D2">
            <w:pPr>
              <w:jc w:val="center"/>
              <w:rPr>
                <w:b/>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9D14F3" w:rsidRDefault="00E175D2" w:rsidP="00E175D2">
            <w:pPr>
              <w:jc w:val="center"/>
              <w:rPr>
                <w:b/>
                <w:lang w:eastAsia="en-US"/>
              </w:rPr>
            </w:pPr>
            <w:r w:rsidRPr="009D14F3">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200BF9" w:rsidTr="00F02630">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9D14F3" w:rsidRDefault="00200BF9" w:rsidP="00E175D2">
            <w:pPr>
              <w:jc w:val="center"/>
              <w:rPr>
                <w:b/>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9D14F3" w:rsidRDefault="00E175D2" w:rsidP="00E175D2">
            <w:pPr>
              <w:jc w:val="center"/>
              <w:rPr>
                <w:b/>
                <w:lang w:eastAsia="en-US"/>
              </w:rPr>
            </w:pPr>
            <w:r w:rsidRPr="009D14F3">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200BF9" w:rsidTr="00F02630">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9D14F3" w:rsidRDefault="00200BF9" w:rsidP="00E175D2">
            <w:pPr>
              <w:jc w:val="center"/>
              <w:rPr>
                <w:b/>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9D14F3" w:rsidRDefault="00E175D2" w:rsidP="00E175D2">
            <w:pPr>
              <w:jc w:val="center"/>
              <w:rPr>
                <w:b/>
                <w:lang w:eastAsia="en-US"/>
              </w:rPr>
            </w:pPr>
            <w:r w:rsidRPr="009D14F3">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200BF9" w:rsidTr="00F02630">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9D14F3" w:rsidRDefault="00200BF9" w:rsidP="00E175D2">
            <w:pPr>
              <w:jc w:val="center"/>
              <w:rPr>
                <w:b/>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9D14F3" w:rsidRDefault="00200BF9" w:rsidP="00E175D2">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color w:val="00B050"/>
                <w:sz w:val="20"/>
                <w:szCs w:val="20"/>
                <w:lang w:eastAsia="en-US"/>
              </w:rPr>
            </w:pPr>
          </w:p>
        </w:tc>
      </w:tr>
      <w:tr w:rsidR="00200BF9" w:rsidTr="00F02630">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9D14F3" w:rsidRDefault="00E175D2" w:rsidP="00E175D2">
            <w:pPr>
              <w:jc w:val="center"/>
              <w:rPr>
                <w:b/>
                <w:lang w:eastAsia="en-US"/>
              </w:rPr>
            </w:pPr>
            <w:r w:rsidRPr="009D14F3">
              <w:rPr>
                <w:b/>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9D14F3" w:rsidRDefault="00200BF9" w:rsidP="00E175D2">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200BF9" w:rsidTr="00F02630">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9D14F3" w:rsidRDefault="00E175D2" w:rsidP="00E175D2">
            <w:pPr>
              <w:jc w:val="center"/>
              <w:rPr>
                <w:b/>
                <w:lang w:eastAsia="en-US"/>
              </w:rPr>
            </w:pPr>
            <w:r w:rsidRPr="009D14F3">
              <w:rPr>
                <w:b/>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9D14F3" w:rsidRDefault="00200BF9" w:rsidP="00E175D2">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F02630">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 xml:space="preserve">(odgovaraju ministarstva i središnji državni uredi koji u svojoj nadležnosti imaju proračunske korisnike koji su </w:t>
            </w:r>
            <w:r>
              <w:rPr>
                <w:rFonts w:ascii="Arial" w:hAnsi="Arial" w:cs="Arial"/>
                <w:color w:val="969696"/>
                <w:sz w:val="20"/>
                <w:szCs w:val="20"/>
                <w:lang w:eastAsia="en-US"/>
              </w:rPr>
              <w:lastRenderedPageBreak/>
              <w:t>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Pr="009D14F3" w:rsidRDefault="00E175D2" w:rsidP="00E175D2">
            <w:pPr>
              <w:jc w:val="center"/>
              <w:rPr>
                <w:b/>
                <w:lang w:eastAsia="en-US"/>
              </w:rPr>
            </w:pPr>
            <w:r w:rsidRPr="009D14F3">
              <w:rPr>
                <w:b/>
                <w:lang w:eastAsia="en-US"/>
              </w:rPr>
              <w:lastRenderedPageBreak/>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9D14F3" w:rsidRDefault="00200BF9" w:rsidP="00E175D2">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F02630">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24.</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200BF9" w:rsidTr="00F02630">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F02630">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F02630">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F02630">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200BF9" w:rsidTr="00F02630">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F02630">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lastRenderedPageBreak/>
        <w:t>U ćelije označene sivom bojom nije dozvoljeno upisivati odgovor</w:t>
      </w:r>
    </w:p>
    <w:p w:rsidR="00200BF9" w:rsidRDefault="00200BF9" w:rsidP="00200BF9">
      <w:pPr>
        <w:rPr>
          <w:rFonts w:ascii="Arial" w:hAnsi="Arial" w:cs="Arial"/>
          <w:sz w:val="20"/>
          <w:szCs w:val="20"/>
        </w:rPr>
        <w:sectPr w:rsidR="00200BF9">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432"/>
        <w:gridCol w:w="560"/>
        <w:gridCol w:w="608"/>
        <w:gridCol w:w="708"/>
        <w:gridCol w:w="1717"/>
        <w:gridCol w:w="4946"/>
      </w:tblGrid>
      <w:tr w:rsidR="00200BF9" w:rsidTr="00F02630">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rPr>
                <w:rFonts w:ascii="Arial" w:hAnsi="Arial" w:cs="Arial"/>
                <w:b/>
                <w:bCs/>
                <w:sz w:val="20"/>
                <w:szCs w:val="20"/>
                <w:lang w:eastAsia="en-US"/>
              </w:rPr>
            </w:pPr>
            <w:r>
              <w:rPr>
                <w:rFonts w:ascii="Arial" w:hAnsi="Arial" w:cs="Arial"/>
                <w:b/>
                <w:bCs/>
                <w:sz w:val="20"/>
                <w:szCs w:val="20"/>
                <w:lang w:eastAsia="en-US"/>
              </w:rPr>
              <w:lastRenderedPageBreak/>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0263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r>
      <w:tr w:rsidR="00200BF9" w:rsidTr="00F02630">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200BF9" w:rsidTr="00F02630">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200BF9" w:rsidTr="00F02630">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200BF9" w:rsidTr="00F02630">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200BF9" w:rsidTr="00F02630">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200BF9" w:rsidTr="00F02630">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200BF9" w:rsidTr="00F02630">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E175D2" w:rsidRDefault="00E175D2" w:rsidP="00E175D2">
            <w:pPr>
              <w:jc w:val="center"/>
              <w:rPr>
                <w:b/>
                <w:lang w:eastAsia="en-US"/>
              </w:rPr>
            </w:pPr>
            <w:r w:rsidRPr="00E175D2">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200BF9" w:rsidTr="00F02630">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36.</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200BF9" w:rsidTr="00F02630">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200BF9" w:rsidTr="00F02630">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200BF9" w:rsidTr="00F02630">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02630">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pPr>
    </w:p>
    <w:p w:rsidR="00200BF9" w:rsidRDefault="00200BF9" w:rsidP="00200BF9">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703"/>
        <w:gridCol w:w="560"/>
        <w:gridCol w:w="505"/>
        <w:gridCol w:w="567"/>
        <w:gridCol w:w="2097"/>
        <w:gridCol w:w="4176"/>
      </w:tblGrid>
      <w:tr w:rsidR="00200BF9" w:rsidTr="00F02630">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0263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r>
      <w:tr w:rsidR="00200BF9" w:rsidTr="00F02630">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sz w:val="20"/>
                <w:szCs w:val="20"/>
                <w:lang w:eastAsia="en-US"/>
              </w:rPr>
            </w:pPr>
            <w:r>
              <w:rPr>
                <w:rFonts w:ascii="Arial" w:hAnsi="Arial" w:cs="Arial"/>
                <w:b/>
                <w:sz w:val="20"/>
                <w:szCs w:val="20"/>
                <w:lang w:eastAsia="en-US"/>
              </w:rPr>
              <w:t>RAČUNOVODSTVO</w:t>
            </w:r>
          </w:p>
        </w:tc>
      </w:tr>
      <w:tr w:rsidR="00200BF9" w:rsidTr="00F02630">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200BF9" w:rsidTr="00F02630">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200BF9" w:rsidTr="00F02630">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200BF9" w:rsidTr="00F02630">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200BF9" w:rsidTr="00F02630">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200BF9" w:rsidTr="00F02630">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w:t>
            </w:r>
            <w:proofErr w:type="spellStart"/>
            <w:r>
              <w:rPr>
                <w:rFonts w:ascii="Arial" w:hAnsi="Arial" w:cs="Arial"/>
                <w:sz w:val="20"/>
                <w:szCs w:val="20"/>
                <w:lang w:eastAsia="en-US"/>
              </w:rPr>
              <w:t>podzakonskim</w:t>
            </w:r>
            <w:proofErr w:type="spellEnd"/>
            <w:r>
              <w:rPr>
                <w:rFonts w:ascii="Arial" w:hAnsi="Arial" w:cs="Arial"/>
                <w:sz w:val="20"/>
                <w:szCs w:val="20"/>
                <w:lang w:eastAsia="en-US"/>
              </w:rPr>
              <w:t xml:space="preserve">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605C4B" w:rsidP="007E6184">
            <w:pPr>
              <w:jc w:val="center"/>
              <w:rPr>
                <w:b/>
                <w:lang w:eastAsia="en-US"/>
              </w:rPr>
            </w:pPr>
            <w:r>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F02630">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F02630">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F02630">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4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F02630">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9D14F3" w:rsidRDefault="007E6184" w:rsidP="009D14F3">
            <w:pPr>
              <w:jc w:val="center"/>
              <w:rPr>
                <w:b/>
                <w:lang w:eastAsia="en-US"/>
              </w:rPr>
            </w:pPr>
            <w:r w:rsidRPr="009D14F3">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F02630">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200BF9" w:rsidTr="00D5547A">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7E6184" w:rsidRDefault="00200BF9" w:rsidP="007E6184">
            <w:pPr>
              <w:jc w:val="center"/>
              <w:rPr>
                <w:b/>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200BF9" w:rsidTr="00F02630">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7E6184" w:rsidRDefault="00200BF9" w:rsidP="007E6184">
            <w:pPr>
              <w:jc w:val="center"/>
              <w:rPr>
                <w:b/>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200BF9" w:rsidTr="00F02630">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200BF9" w:rsidTr="00F02630">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Pr="007E6184" w:rsidRDefault="00200BF9" w:rsidP="007E6184">
            <w:pPr>
              <w:jc w:val="center"/>
              <w:rPr>
                <w:b/>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Pr="007E6184" w:rsidRDefault="00200BF9" w:rsidP="007E6184">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F02630">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color w:val="969696"/>
                <w:sz w:val="20"/>
                <w:szCs w:val="20"/>
                <w:lang w:eastAsia="en-US"/>
              </w:rPr>
            </w:pPr>
          </w:p>
        </w:tc>
      </w:tr>
      <w:tr w:rsidR="00200BF9" w:rsidTr="00F02630">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F02630">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200BF9" w:rsidTr="00F02630">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200BF9" w:rsidTr="00F02630">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odgovaraju proračunski korisnici državnog proračuna i proračunski korisnici proračuna jedinica lokalne i područne (regionalne) samouprave te jedinica lokalne i područne (regionalne) samouprave ako su njeni upravni odjeli dodjeljivali sredstva proračunskim korisnicima</w:t>
            </w:r>
            <w:r>
              <w:rPr>
                <w:sz w:val="20"/>
                <w:szCs w:val="20"/>
                <w:lang w:eastAsia="en-US"/>
              </w:rPr>
              <w:t xml:space="preserve"> </w:t>
            </w:r>
            <w:r>
              <w:rPr>
                <w:rFonts w:ascii="Arial" w:hAnsi="Arial" w:cs="Arial"/>
                <w:color w:val="969696"/>
                <w:sz w:val="20"/>
                <w:szCs w:val="20"/>
                <w:lang w:eastAsia="en-US"/>
              </w:rPr>
              <w:t xml:space="preserve">u nadležnosti </w:t>
            </w:r>
            <w:r>
              <w:rPr>
                <w:rFonts w:ascii="Arial" w:hAnsi="Arial" w:cs="Arial"/>
                <w:color w:val="969696"/>
                <w:sz w:val="20"/>
                <w:szCs w:val="20"/>
                <w:lang w:eastAsia="en-US"/>
              </w:rPr>
              <w:lastRenderedPageBreak/>
              <w:t>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9D14F3" w:rsidP="007E6184">
            <w:pPr>
              <w:jc w:val="center"/>
              <w:rPr>
                <w:b/>
                <w:lang w:eastAsia="en-US"/>
              </w:rPr>
            </w:pPr>
            <w:r>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200BF9" w:rsidTr="00F02630">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5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F02630">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200BF9" w:rsidTr="00F02630">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24"/>
        <w:gridCol w:w="5796"/>
      </w:tblGrid>
      <w:tr w:rsidR="00200BF9" w:rsidTr="00F02630">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02630">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r>
      <w:tr w:rsidR="00200BF9" w:rsidTr="00F02630">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200BF9" w:rsidTr="00F02630">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200BF9" w:rsidTr="00F02630">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200BF9" w:rsidTr="00F02630">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200BF9" w:rsidTr="00F02630">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200BF9" w:rsidTr="00F02630">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jc w:val="center"/>
              <w:rPr>
                <w:rFonts w:ascii="Arial" w:hAnsi="Arial" w:cs="Arial"/>
                <w:sz w:val="20"/>
                <w:szCs w:val="20"/>
                <w:lang w:eastAsia="en-US"/>
              </w:rPr>
            </w:pPr>
            <w:r>
              <w:rPr>
                <w:rFonts w:ascii="Arial" w:hAnsi="Arial" w:cs="Arial"/>
                <w:sz w:val="20"/>
                <w:szCs w:val="20"/>
                <w:lang w:eastAsia="en-US"/>
              </w:rPr>
              <w:lastRenderedPageBreak/>
              <w:t>6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p>
        </w:tc>
      </w:tr>
      <w:tr w:rsidR="00200BF9" w:rsidTr="00F02630">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F02630">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F02630">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F02630">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12"/>
                <w:szCs w:val="12"/>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p>
        </w:tc>
      </w:tr>
      <w:tr w:rsidR="00200BF9" w:rsidTr="00F02630">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200BF9" w:rsidTr="00F02630">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200BF9" w:rsidTr="00F02630">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200BF9" w:rsidTr="00F02630">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200BF9" w:rsidTr="00F02630">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6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676"/>
        <w:gridCol w:w="709"/>
        <w:gridCol w:w="708"/>
        <w:gridCol w:w="5812"/>
      </w:tblGrid>
      <w:tr w:rsidR="00200BF9" w:rsidTr="00F02630">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02630">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E</w:t>
            </w:r>
            <w:r>
              <w:rPr>
                <w:rStyle w:val="Referencafusnote"/>
                <w:b/>
                <w:bCs/>
                <w:sz w:val="20"/>
                <w:szCs w:val="20"/>
                <w:lang w:eastAsia="en-US"/>
              </w:rPr>
              <w:footnoteReference w:id="10"/>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r>
      <w:tr w:rsidR="00200BF9" w:rsidTr="00F02630">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sz w:val="20"/>
                <w:szCs w:val="20"/>
                <w:lang w:eastAsia="en-US"/>
              </w:rPr>
            </w:pPr>
            <w:r>
              <w:rPr>
                <w:rFonts w:ascii="Arial" w:hAnsi="Arial" w:cs="Arial"/>
                <w:b/>
                <w:sz w:val="20"/>
                <w:szCs w:val="20"/>
                <w:lang w:eastAsia="en-US"/>
              </w:rPr>
              <w:t xml:space="preserve">TRANSPARENTNOST </w:t>
            </w:r>
          </w:p>
        </w:tc>
      </w:tr>
      <w:tr w:rsidR="00200BF9" w:rsidTr="00F02630">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rsidR="00200BF9" w:rsidRDefault="00200BF9" w:rsidP="00F02630">
            <w:pPr>
              <w:jc w:val="both"/>
              <w:rPr>
                <w:rFonts w:ascii="Arial" w:hAnsi="Arial" w:cs="Arial"/>
                <w:color w:val="00B050"/>
                <w:sz w:val="20"/>
                <w:szCs w:val="20"/>
                <w:lang w:eastAsia="en-US"/>
              </w:rPr>
            </w:pPr>
          </w:p>
        </w:tc>
      </w:tr>
      <w:tr w:rsidR="00200BF9" w:rsidTr="00F02630">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Pr="007E6184" w:rsidRDefault="00200BF9" w:rsidP="007E6184">
            <w:pPr>
              <w:jc w:val="center"/>
              <w:rPr>
                <w:b/>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color w:val="969696"/>
                <w:sz w:val="20"/>
                <w:szCs w:val="20"/>
                <w:lang w:eastAsia="en-US"/>
              </w:rPr>
            </w:pP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200BF9" w:rsidTr="00F02630">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200BF9" w:rsidTr="00F02630">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200BF9" w:rsidTr="00F02630">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200BF9" w:rsidTr="00F02630">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69.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200BF9" w:rsidTr="00F02630">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200BF9" w:rsidTr="00F02630">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u w:val="single"/>
                <w:lang w:eastAsia="en-US"/>
              </w:rPr>
            </w:pPr>
            <w:r w:rsidRPr="007E6184">
              <w:rPr>
                <w:b/>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200BF9" w:rsidTr="00F02630">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5514B0" w:rsidP="00F02630">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45"/>
        <w:gridCol w:w="705"/>
        <w:gridCol w:w="708"/>
        <w:gridCol w:w="709"/>
        <w:gridCol w:w="1694"/>
        <w:gridCol w:w="4451"/>
      </w:tblGrid>
      <w:tr w:rsidR="00200BF9" w:rsidTr="00F02630">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F0263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00BF9" w:rsidRDefault="00200BF9" w:rsidP="00F02630">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bCs/>
                <w:sz w:val="20"/>
                <w:szCs w:val="20"/>
                <w:lang w:eastAsia="en-US"/>
              </w:rPr>
            </w:pPr>
          </w:p>
        </w:tc>
      </w:tr>
      <w:tr w:rsidR="00200BF9" w:rsidTr="00F02630">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F02630">
            <w:pPr>
              <w:rPr>
                <w:rFonts w:ascii="Arial" w:hAnsi="Arial" w:cs="Arial"/>
                <w:b/>
                <w:sz w:val="20"/>
                <w:szCs w:val="20"/>
                <w:lang w:eastAsia="en-US"/>
              </w:rPr>
            </w:pPr>
            <w:r>
              <w:rPr>
                <w:rFonts w:ascii="Arial" w:hAnsi="Arial" w:cs="Arial"/>
                <w:b/>
                <w:sz w:val="20"/>
                <w:szCs w:val="20"/>
                <w:lang w:eastAsia="en-US"/>
              </w:rPr>
              <w:t>UPRAVLJANJE IMOVINOM</w:t>
            </w:r>
          </w:p>
        </w:tc>
      </w:tr>
      <w:tr w:rsidR="00200BF9" w:rsidTr="00F02630">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rsidR="00200BF9" w:rsidRDefault="00200BF9" w:rsidP="00F02630">
            <w:pPr>
              <w:rPr>
                <w:rFonts w:ascii="Arial" w:hAnsi="Arial" w:cs="Arial"/>
                <w:color w:val="969696"/>
                <w:sz w:val="20"/>
                <w:szCs w:val="20"/>
                <w:lang w:eastAsia="en-US"/>
              </w:rPr>
            </w:pPr>
          </w:p>
        </w:tc>
      </w:tr>
      <w:tr w:rsidR="00200BF9" w:rsidTr="00102F67">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200BF9" w:rsidTr="00102F67">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200BF9" w:rsidTr="00F02630">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200BF9" w:rsidTr="00102F67">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200BF9" w:rsidTr="00F02630">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200BF9" w:rsidTr="00F02630">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lastRenderedPageBreak/>
              <w:t>7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200BF9" w:rsidTr="00F02630">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200BF9" w:rsidTr="00F02630">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F02630">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200BF9" w:rsidTr="00F02630">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200BF9" w:rsidP="007E6184">
            <w:pPr>
              <w:jc w:val="center"/>
              <w:rPr>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200BF9" w:rsidTr="00F02630">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200BF9" w:rsidTr="00F02630">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F02630">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F02630">
            <w:pPr>
              <w:jc w:val="both"/>
              <w:rPr>
                <w:rFonts w:ascii="Arial" w:hAnsi="Arial" w:cs="Arial"/>
                <w:sz w:val="20"/>
                <w:szCs w:val="20"/>
                <w:lang w:eastAsia="en-US"/>
              </w:rPr>
            </w:pPr>
          </w:p>
          <w:p w:rsidR="00200BF9" w:rsidRDefault="00200BF9" w:rsidP="00F02630">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Pr="007E6184" w:rsidRDefault="007E6184" w:rsidP="007E6184">
            <w:pPr>
              <w:jc w:val="center"/>
              <w:rPr>
                <w:b/>
                <w:lang w:eastAsia="en-US"/>
              </w:rPr>
            </w:pPr>
            <w:r w:rsidRPr="007E6184">
              <w:rPr>
                <w:b/>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F02630">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F02630">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F02630">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cs="Arial"/>
          <w:color w:val="00B050"/>
        </w:rPr>
      </w:pPr>
      <w:r>
        <w:rPr>
          <w:rFonts w:ascii="Arial" w:hAnsi="Arial" w:cs="Arial"/>
          <w:sz w:val="20"/>
          <w:szCs w:val="20"/>
        </w:rPr>
        <w:t>U ćelije označene sivom bojom nije dozvoljeno upisivati odgovor</w:t>
      </w: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sectPr w:rsidR="00200BF9" w:rsidSect="00ED1C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65" w:rsidRDefault="00301365" w:rsidP="00200BF9">
      <w:r>
        <w:separator/>
      </w:r>
    </w:p>
  </w:endnote>
  <w:endnote w:type="continuationSeparator" w:id="0">
    <w:p w:rsidR="00301365" w:rsidRDefault="00301365" w:rsidP="002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65" w:rsidRDefault="00301365" w:rsidP="00200BF9">
      <w:r>
        <w:separator/>
      </w:r>
    </w:p>
  </w:footnote>
  <w:footnote w:type="continuationSeparator" w:id="0">
    <w:p w:rsidR="00301365" w:rsidRDefault="00301365" w:rsidP="00200BF9">
      <w:r>
        <w:continuationSeparator/>
      </w:r>
    </w:p>
  </w:footnote>
  <w:footnote w:id="1">
    <w:p w:rsidR="00405D1F" w:rsidRDefault="00405D1F" w:rsidP="00200BF9">
      <w:pPr>
        <w:pStyle w:val="Tekstfusnote"/>
        <w:rPr>
          <w:rFonts w:ascii="Arial" w:hAnsi="Arial" w:cs="Arial"/>
          <w:lang w:val="hr-HR"/>
        </w:rPr>
      </w:pPr>
      <w:r>
        <w:rPr>
          <w:rStyle w:val="Referencafusnot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2">
    <w:p w:rsidR="00405D1F" w:rsidRDefault="00405D1F" w:rsidP="00200BF9">
      <w:pPr>
        <w:pStyle w:val="Tekstfusnote"/>
        <w:rPr>
          <w:rFonts w:ascii="Arial" w:hAnsi="Arial" w:cs="Arial"/>
          <w:lang w:val="hr-HR"/>
        </w:rPr>
      </w:pPr>
      <w:r>
        <w:rPr>
          <w:rStyle w:val="Referencafusnot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3">
    <w:p w:rsidR="00405D1F" w:rsidRDefault="00405D1F"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4">
    <w:p w:rsidR="00405D1F" w:rsidRDefault="00405D1F" w:rsidP="00200BF9">
      <w:pPr>
        <w:pStyle w:val="Tekstfusnote"/>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5">
    <w:p w:rsidR="00405D1F" w:rsidRDefault="00405D1F"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6">
    <w:p w:rsidR="00405D1F" w:rsidRDefault="00405D1F"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7">
    <w:p w:rsidR="00405D1F" w:rsidRDefault="00405D1F"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rsidR="00405D1F" w:rsidRDefault="00405D1F"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rsidR="00405D1F" w:rsidRDefault="00405D1F"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0">
    <w:p w:rsidR="00405D1F" w:rsidRPr="00436C9C" w:rsidRDefault="00405D1F" w:rsidP="00200BF9">
      <w:pPr>
        <w:pStyle w:val="Tekstfusnote"/>
        <w:rPr>
          <w:lang w:val="hr-HR"/>
        </w:rPr>
      </w:pPr>
      <w:r>
        <w:rPr>
          <w:rStyle w:val="Referencafusnot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1">
    <w:p w:rsidR="00405D1F" w:rsidRDefault="00405D1F"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rsidR="00405D1F" w:rsidRDefault="00405D1F" w:rsidP="00200BF9">
      <w:pPr>
        <w:pStyle w:val="Tekstfusnote"/>
        <w:rPr>
          <w:lang w:val="hr-HR"/>
        </w:rPr>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F9"/>
    <w:rsid w:val="00086534"/>
    <w:rsid w:val="000B187D"/>
    <w:rsid w:val="00102F67"/>
    <w:rsid w:val="00174F2C"/>
    <w:rsid w:val="00187C64"/>
    <w:rsid w:val="001D4FCB"/>
    <w:rsid w:val="00200BF9"/>
    <w:rsid w:val="00265488"/>
    <w:rsid w:val="00301365"/>
    <w:rsid w:val="00405D1F"/>
    <w:rsid w:val="00476818"/>
    <w:rsid w:val="004C1A16"/>
    <w:rsid w:val="005514B0"/>
    <w:rsid w:val="00605C4B"/>
    <w:rsid w:val="006E1783"/>
    <w:rsid w:val="00706D0B"/>
    <w:rsid w:val="00730692"/>
    <w:rsid w:val="007E6184"/>
    <w:rsid w:val="00930861"/>
    <w:rsid w:val="009D14F3"/>
    <w:rsid w:val="00A269AF"/>
    <w:rsid w:val="00AE2953"/>
    <w:rsid w:val="00C77AE4"/>
    <w:rsid w:val="00CC3AF7"/>
    <w:rsid w:val="00D1684E"/>
    <w:rsid w:val="00D5547A"/>
    <w:rsid w:val="00E175D2"/>
    <w:rsid w:val="00ED1C2A"/>
    <w:rsid w:val="00EF2446"/>
    <w:rsid w:val="00F02630"/>
    <w:rsid w:val="00F6596F"/>
    <w:rsid w:val="00FF1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200B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431C-981C-4152-9333-292E3402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Pages>
  <Words>6180</Words>
  <Characters>35229</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Dragićević</dc:creator>
  <cp:keywords/>
  <dc:description/>
  <cp:lastModifiedBy>PC</cp:lastModifiedBy>
  <cp:revision>16</cp:revision>
  <cp:lastPrinted>2021-02-26T11:33:00Z</cp:lastPrinted>
  <dcterms:created xsi:type="dcterms:W3CDTF">2020-02-25T09:26:00Z</dcterms:created>
  <dcterms:modified xsi:type="dcterms:W3CDTF">2021-03-01T06:30:00Z</dcterms:modified>
</cp:coreProperties>
</file>